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47" w:rsidRDefault="00C77447" w:rsidP="00C77447">
      <w:pPr>
        <w:jc w:val="center"/>
        <w:rPr>
          <w:b/>
          <w:bCs/>
        </w:rPr>
      </w:pPr>
    </w:p>
    <w:p w:rsidR="00C77447" w:rsidRDefault="00C77447" w:rsidP="00C77447">
      <w:pPr>
        <w:jc w:val="center"/>
        <w:rPr>
          <w:b/>
          <w:bCs/>
        </w:rPr>
      </w:pPr>
    </w:p>
    <w:p w:rsidR="00C77447" w:rsidRPr="007765F0" w:rsidRDefault="00C77447" w:rsidP="00C774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D16E9">
        <w:rPr>
          <w:b/>
          <w:bCs/>
          <w:sz w:val="22"/>
          <w:szCs w:val="22"/>
        </w:rPr>
        <w:t xml:space="preserve">                           </w:t>
      </w:r>
    </w:p>
    <w:p w:rsidR="009D3605" w:rsidRPr="007765F0" w:rsidRDefault="00280BC0" w:rsidP="00C24D90">
      <w:pPr>
        <w:pStyle w:val="stbilgi"/>
        <w:rPr>
          <w:rFonts w:ascii="Times New Roman" w:hAnsi="Times New Roman" w:cs="Times New Roman"/>
          <w:b/>
          <w:bCs/>
        </w:rPr>
      </w:pPr>
      <w:r w:rsidRPr="00280BC0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8425</wp:posOffset>
                </wp:positionV>
                <wp:extent cx="3457575" cy="1109345"/>
                <wp:effectExtent l="0" t="0" r="952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T.C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ÇORUM VALİLİĞİ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80BC0">
                              <w:rPr>
                                <w:b/>
                              </w:rPr>
                              <w:t xml:space="preserve">AİLE, ÇALIŞMA VE SOSYAL </w:t>
                            </w:r>
                            <w:r>
                              <w:rPr>
                                <w:b/>
                              </w:rPr>
                              <w:t xml:space="preserve">HİZMETLER </w:t>
                            </w:r>
                            <w:r w:rsidRPr="00280BC0">
                              <w:rPr>
                                <w:b/>
                              </w:rPr>
                              <w:t>İL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2.45pt;margin-top:7.75pt;width:272.25pt;height:87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" stroked="f">
                <v:textbox style="mso-fit-shape-to-text:t">
                  <w:txbxContent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T.C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ÇORUM VALİLİĞİ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80BC0">
                        <w:rPr>
                          <w:b/>
                        </w:rPr>
                        <w:t xml:space="preserve">AİLE, ÇALIŞMA VE SOSYAL </w:t>
                      </w:r>
                      <w:r>
                        <w:rPr>
                          <w:b/>
                        </w:rPr>
                        <w:t xml:space="preserve">HİZMETLER </w:t>
                      </w:r>
                      <w:r w:rsidRPr="00280BC0">
                        <w:rPr>
                          <w:b/>
                        </w:rPr>
                        <w:t>İL MÜDÜ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F836F3C" wp14:editId="204F4FF4">
            <wp:extent cx="116205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çorumail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7"/>
      </w:tblGrid>
      <w:tr w:rsidR="00280BC0" w:rsidTr="00981343">
        <w:trPr>
          <w:trHeight w:val="62"/>
        </w:trPr>
        <w:tc>
          <w:tcPr>
            <w:tcW w:w="10007" w:type="dxa"/>
          </w:tcPr>
          <w:p w:rsidR="00C77447" w:rsidRDefault="00C77447" w:rsidP="00B92422">
            <w:pPr>
              <w:jc w:val="center"/>
              <w:rPr>
                <w:b/>
                <w:bCs/>
              </w:rPr>
            </w:pPr>
          </w:p>
        </w:tc>
      </w:tr>
    </w:tbl>
    <w:p w:rsidR="007E202A" w:rsidRDefault="007E202A" w:rsidP="007E202A">
      <w:pPr>
        <w:jc w:val="center"/>
        <w:rPr>
          <w:b/>
          <w:bCs/>
        </w:rPr>
      </w:pPr>
    </w:p>
    <w:p w:rsidR="00DC3E72" w:rsidRDefault="00DC3E72" w:rsidP="00DC3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İRİM DEĞİŞİKLİĞİ FORMU</w:t>
      </w:r>
    </w:p>
    <w:p w:rsidR="00DC3E72" w:rsidRDefault="00DC3E72" w:rsidP="00DC3E72"/>
    <w:p w:rsidR="00DC3E72" w:rsidRDefault="00DC3E72" w:rsidP="00DC3E72"/>
    <w:p w:rsidR="00DC3E72" w:rsidRDefault="00DC3E72" w:rsidP="00DC3E72">
      <w:pPr>
        <w:spacing w:line="480" w:lineRule="auto"/>
        <w:rPr>
          <w:sz w:val="28"/>
          <w:szCs w:val="28"/>
        </w:rPr>
      </w:pPr>
    </w:p>
    <w:p w:rsidR="00DC3E72" w:rsidRDefault="00DC3E72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.C. Kimlik No</w:t>
      </w:r>
      <w:r w:rsidR="0098134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>
        <w:rPr>
          <w:sz w:val="28"/>
          <w:szCs w:val="28"/>
        </w:rPr>
        <w:t>:</w:t>
      </w:r>
    </w:p>
    <w:p w:rsidR="00DC3E72" w:rsidRDefault="00981343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ı Soyad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DC3E72">
        <w:rPr>
          <w:sz w:val="28"/>
          <w:szCs w:val="28"/>
        </w:rPr>
        <w:t>:</w:t>
      </w:r>
    </w:p>
    <w:p w:rsidR="00DC3E72" w:rsidRDefault="00DC3E72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ki Birim</w:t>
      </w:r>
      <w:r w:rsidR="00981343">
        <w:rPr>
          <w:sz w:val="28"/>
          <w:szCs w:val="28"/>
        </w:rPr>
        <w:tab/>
      </w:r>
      <w:r w:rsidR="0098134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</w:p>
    <w:p w:rsidR="00DC3E72" w:rsidRDefault="00981343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Yeni Bir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DC3E72">
        <w:rPr>
          <w:sz w:val="28"/>
          <w:szCs w:val="28"/>
        </w:rPr>
        <w:t>:</w:t>
      </w:r>
    </w:p>
    <w:p w:rsidR="00DC3E72" w:rsidRDefault="00981343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ki Un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DC3E72">
        <w:rPr>
          <w:sz w:val="28"/>
          <w:szCs w:val="28"/>
        </w:rPr>
        <w:t>:</w:t>
      </w:r>
    </w:p>
    <w:p w:rsidR="00DC3E72" w:rsidRDefault="00981343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Yeni Un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DC3E72">
        <w:rPr>
          <w:sz w:val="28"/>
          <w:szCs w:val="28"/>
        </w:rPr>
        <w:t>:</w:t>
      </w:r>
    </w:p>
    <w:p w:rsidR="00650F93" w:rsidRDefault="00650F93" w:rsidP="00DC3E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vrak Devri Yapılacak Kişi Kullanıcı Adı</w:t>
      </w:r>
      <w:r>
        <w:rPr>
          <w:sz w:val="28"/>
          <w:szCs w:val="28"/>
        </w:rPr>
        <w:tab/>
        <w:t>:</w:t>
      </w:r>
    </w:p>
    <w:p w:rsidR="00DC3E72" w:rsidRDefault="00DC3E72" w:rsidP="00DC3E7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lefon</w:t>
      </w:r>
      <w:r w:rsidR="00981343">
        <w:rPr>
          <w:sz w:val="28"/>
          <w:szCs w:val="28"/>
        </w:rPr>
        <w:tab/>
      </w:r>
      <w:r w:rsidR="0098134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 w:rsidR="00650F93">
        <w:rPr>
          <w:sz w:val="28"/>
          <w:szCs w:val="28"/>
        </w:rPr>
        <w:tab/>
      </w:r>
      <w:r>
        <w:rPr>
          <w:sz w:val="28"/>
          <w:szCs w:val="28"/>
        </w:rPr>
        <w:t>:</w:t>
      </w:r>
    </w:p>
    <w:p w:rsidR="007E202A" w:rsidRDefault="007E202A" w:rsidP="007E202A">
      <w:pPr>
        <w:jc w:val="center"/>
        <w:rPr>
          <w:b/>
          <w:bCs/>
        </w:rPr>
      </w:pPr>
    </w:p>
    <w:p w:rsidR="00E708A0" w:rsidRDefault="00E708A0" w:rsidP="007E202A">
      <w:pPr>
        <w:jc w:val="center"/>
        <w:rPr>
          <w:b/>
          <w:sz w:val="32"/>
          <w:szCs w:val="32"/>
        </w:rPr>
      </w:pPr>
    </w:p>
    <w:p w:rsidR="007E202A" w:rsidRDefault="007E202A" w:rsidP="00961D87">
      <w:pPr>
        <w:spacing w:line="480" w:lineRule="auto"/>
        <w:jc w:val="right"/>
        <w:rPr>
          <w:sz w:val="28"/>
          <w:szCs w:val="28"/>
        </w:rPr>
      </w:pPr>
    </w:p>
    <w:p w:rsidR="00961D87" w:rsidRDefault="00BD16E9" w:rsidP="0096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56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961D87" w:rsidRPr="00646C31">
        <w:rPr>
          <w:sz w:val="28"/>
          <w:szCs w:val="28"/>
        </w:rPr>
        <w:t>Kaşe</w:t>
      </w:r>
    </w:p>
    <w:p w:rsidR="00961D87" w:rsidRPr="00646C31" w:rsidRDefault="00BD16E9" w:rsidP="0096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56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961D87">
        <w:rPr>
          <w:sz w:val="28"/>
          <w:szCs w:val="28"/>
        </w:rPr>
        <w:t>Tarih ve İmza</w:t>
      </w:r>
    </w:p>
    <w:p w:rsidR="00991066" w:rsidRPr="00BD16E9" w:rsidRDefault="00961D87" w:rsidP="00961D87">
      <w:pPr>
        <w:tabs>
          <w:tab w:val="left" w:pos="465"/>
          <w:tab w:val="right" w:pos="9356"/>
        </w:tabs>
        <w:spacing w:line="480" w:lineRule="auto"/>
        <w:jc w:val="center"/>
        <w:rPr>
          <w:sz w:val="22"/>
          <w:szCs w:val="22"/>
        </w:rPr>
      </w:pPr>
      <w:r w:rsidRPr="00BD16E9">
        <w:rPr>
          <w:sz w:val="22"/>
          <w:szCs w:val="22"/>
        </w:rPr>
        <w:t xml:space="preserve">                                                                       </w:t>
      </w:r>
      <w:r w:rsidR="00BD16E9" w:rsidRPr="00BD16E9">
        <w:rPr>
          <w:sz w:val="22"/>
          <w:szCs w:val="22"/>
        </w:rPr>
        <w:t>İl Müdür Yardımcısı/</w:t>
      </w:r>
      <w:r w:rsidRPr="00BD16E9">
        <w:rPr>
          <w:sz w:val="22"/>
          <w:szCs w:val="22"/>
        </w:rPr>
        <w:t xml:space="preserve"> </w:t>
      </w:r>
      <w:r w:rsidR="00BD16E9" w:rsidRPr="00BD16E9">
        <w:rPr>
          <w:sz w:val="22"/>
          <w:szCs w:val="22"/>
        </w:rPr>
        <w:t>Kuruluş Müdürü/Kuruluş Müdür Yardımcısı</w:t>
      </w: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82038D" w:rsidRPr="00991066" w:rsidRDefault="0082038D" w:rsidP="00991066">
      <w:pPr>
        <w:tabs>
          <w:tab w:val="left" w:pos="465"/>
          <w:tab w:val="right" w:pos="9356"/>
        </w:tabs>
        <w:spacing w:line="480" w:lineRule="auto"/>
        <w:jc w:val="both"/>
        <w:rPr>
          <w:b/>
          <w:color w:val="C00000"/>
          <w:sz w:val="28"/>
          <w:szCs w:val="28"/>
        </w:rPr>
      </w:pPr>
      <w:bookmarkStart w:id="0" w:name="_GoBack"/>
      <w:bookmarkEnd w:id="0"/>
    </w:p>
    <w:sectPr w:rsidR="0082038D" w:rsidRPr="00991066" w:rsidSect="009910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73" w:rsidRDefault="00FD5973" w:rsidP="00981343">
      <w:r>
        <w:separator/>
      </w:r>
    </w:p>
  </w:endnote>
  <w:endnote w:type="continuationSeparator" w:id="0">
    <w:p w:rsidR="00FD5973" w:rsidRDefault="00FD5973" w:rsidP="009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43" w:rsidRDefault="00650F93">
    <w:pPr>
      <w:pStyle w:val="Altbilgi"/>
    </w:pPr>
    <w:r>
      <w:t xml:space="preserve">19-FR-107 </w:t>
    </w:r>
    <w:proofErr w:type="spellStart"/>
    <w:r>
      <w:t>Rev</w:t>
    </w:r>
    <w:proofErr w:type="spellEnd"/>
    <w:r>
      <w:t>. (1- 05.12</w:t>
    </w:r>
    <w:r w:rsidR="00981343">
      <w:t>.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73" w:rsidRDefault="00FD5973" w:rsidP="00981343">
      <w:r>
        <w:separator/>
      </w:r>
    </w:p>
  </w:footnote>
  <w:footnote w:type="continuationSeparator" w:id="0">
    <w:p w:rsidR="00FD5973" w:rsidRDefault="00FD5973" w:rsidP="00981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B3"/>
    <w:rsid w:val="002049A2"/>
    <w:rsid w:val="00280BC0"/>
    <w:rsid w:val="00410972"/>
    <w:rsid w:val="004B7D12"/>
    <w:rsid w:val="005A554E"/>
    <w:rsid w:val="00641258"/>
    <w:rsid w:val="00650F93"/>
    <w:rsid w:val="007E202A"/>
    <w:rsid w:val="007F30A0"/>
    <w:rsid w:val="0082038D"/>
    <w:rsid w:val="00961D87"/>
    <w:rsid w:val="00981343"/>
    <w:rsid w:val="00991066"/>
    <w:rsid w:val="009D3605"/>
    <w:rsid w:val="00BD16E9"/>
    <w:rsid w:val="00C24D90"/>
    <w:rsid w:val="00C77447"/>
    <w:rsid w:val="00D225B3"/>
    <w:rsid w:val="00DC3E72"/>
    <w:rsid w:val="00E708A0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71CF-C184-4075-BF40-EE2C525F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744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7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813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134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3C83-74D5-4F2D-A4EA-41827FD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baykal</dc:creator>
  <cp:lastModifiedBy>Şaziye Gökdoğan</cp:lastModifiedBy>
  <cp:revision>5</cp:revision>
  <dcterms:created xsi:type="dcterms:W3CDTF">2018-11-12T07:22:00Z</dcterms:created>
  <dcterms:modified xsi:type="dcterms:W3CDTF">2018-12-05T06:09:00Z</dcterms:modified>
</cp:coreProperties>
</file>